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66C6" w14:textId="77777777" w:rsidR="001D5E10" w:rsidRDefault="001D5E10">
      <w:pPr>
        <w:tabs>
          <w:tab w:val="right" w:pos="10754"/>
        </w:tabs>
        <w:suppressAutoHyphens/>
        <w:spacing w:line="60" w:lineRule="exact"/>
        <w:jc w:val="center"/>
        <w:rPr>
          <w:rFonts w:ascii="Imprint MT Shadow" w:hAnsi="Imprint MT Shadow"/>
        </w:rPr>
      </w:pPr>
    </w:p>
    <w:p w14:paraId="680B82FC" w14:textId="77777777" w:rsidR="001D5E10" w:rsidRDefault="001D5E10">
      <w:pPr>
        <w:tabs>
          <w:tab w:val="center" w:pos="5377"/>
        </w:tabs>
        <w:suppressAutoHyphens/>
        <w:spacing w:line="22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DUKE OF YORK'S ROYAL MILITARY SCHOOL</w:t>
      </w:r>
    </w:p>
    <w:p w14:paraId="1CACDB36" w14:textId="24A21415" w:rsidR="001D5E10" w:rsidRDefault="00DC7F70">
      <w:pPr>
        <w:tabs>
          <w:tab w:val="center" w:pos="5377"/>
        </w:tabs>
        <w:suppressAutoHyphens/>
        <w:spacing w:line="22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 and</w:t>
      </w:r>
      <w:r w:rsidR="0072685E">
        <w:rPr>
          <w:rFonts w:ascii="Arial" w:hAnsi="Arial" w:cs="Arial"/>
          <w:b/>
          <w:sz w:val="22"/>
          <w:szCs w:val="22"/>
        </w:rPr>
        <w:t xml:space="preserve"> Senior</w:t>
      </w:r>
      <w:r w:rsidR="00CA612A">
        <w:rPr>
          <w:rFonts w:ascii="Arial" w:hAnsi="Arial" w:cs="Arial"/>
          <w:b/>
          <w:sz w:val="22"/>
          <w:szCs w:val="22"/>
        </w:rPr>
        <w:t xml:space="preserve"> (Year 7 – 11)</w:t>
      </w:r>
      <w:r w:rsidR="0072685E">
        <w:rPr>
          <w:rFonts w:ascii="Arial" w:hAnsi="Arial" w:cs="Arial"/>
          <w:b/>
          <w:sz w:val="22"/>
          <w:szCs w:val="22"/>
        </w:rPr>
        <w:t xml:space="preserve"> </w:t>
      </w:r>
      <w:r w:rsidR="001D5E10">
        <w:rPr>
          <w:rFonts w:ascii="Arial" w:hAnsi="Arial" w:cs="Arial"/>
          <w:b/>
          <w:sz w:val="22"/>
          <w:szCs w:val="22"/>
        </w:rPr>
        <w:t>Boys' Clothing List</w:t>
      </w:r>
    </w:p>
    <w:p w14:paraId="2E625C0B" w14:textId="77777777" w:rsidR="001D5E10" w:rsidRPr="007B3214" w:rsidRDefault="001D5E10">
      <w:pPr>
        <w:tabs>
          <w:tab w:val="center" w:pos="5377"/>
        </w:tabs>
        <w:suppressAutoHyphens/>
        <w:spacing w:line="216" w:lineRule="auto"/>
        <w:rPr>
          <w:rFonts w:ascii="Arial" w:hAnsi="Arial" w:cs="Arial"/>
          <w:b/>
          <w:sz w:val="20"/>
        </w:rPr>
      </w:pPr>
      <w:r w:rsidRPr="007B3214">
        <w:rPr>
          <w:rFonts w:ascii="Arial" w:hAnsi="Arial" w:cs="Arial"/>
          <w:b/>
          <w:sz w:val="20"/>
        </w:rPr>
        <w:t xml:space="preserve">To be given to </w:t>
      </w:r>
      <w:r w:rsidR="009619F2">
        <w:rPr>
          <w:rFonts w:ascii="Arial" w:hAnsi="Arial" w:cs="Arial"/>
          <w:b/>
          <w:sz w:val="20"/>
        </w:rPr>
        <w:t>Pastoral Leaders</w:t>
      </w:r>
      <w:r w:rsidRPr="007B3214">
        <w:rPr>
          <w:rFonts w:ascii="Arial" w:hAnsi="Arial" w:cs="Arial"/>
          <w:b/>
          <w:sz w:val="20"/>
        </w:rPr>
        <w:t xml:space="preserve"> on the first day of term</w:t>
      </w:r>
    </w:p>
    <w:p w14:paraId="0E71D908" w14:textId="2E481449" w:rsidR="007B3214" w:rsidRDefault="001D5E10">
      <w:pPr>
        <w:tabs>
          <w:tab w:val="left" w:pos="-576"/>
          <w:tab w:val="left" w:pos="144"/>
          <w:tab w:val="left" w:pos="1728"/>
          <w:tab w:val="left" w:pos="2592"/>
          <w:tab w:val="left" w:pos="3456"/>
          <w:tab w:val="left" w:pos="4320"/>
          <w:tab w:val="left" w:pos="7704"/>
        </w:tabs>
        <w:suppressAutoHyphens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 all items marked with a * m</w:t>
      </w:r>
      <w:r w:rsidR="00C12244">
        <w:rPr>
          <w:rFonts w:ascii="Arial" w:hAnsi="Arial" w:cs="Arial"/>
          <w:sz w:val="22"/>
          <w:szCs w:val="22"/>
        </w:rPr>
        <w:t>ust be obtained from Stevensons</w:t>
      </w:r>
      <w:r w:rsidR="00DC7F70">
        <w:rPr>
          <w:rFonts w:ascii="Arial" w:hAnsi="Arial" w:cs="Arial"/>
          <w:sz w:val="22"/>
          <w:szCs w:val="22"/>
        </w:rPr>
        <w:t xml:space="preserve"> or </w:t>
      </w:r>
      <w:r w:rsidR="0072685E">
        <w:rPr>
          <w:rFonts w:ascii="Arial" w:hAnsi="Arial" w:cs="Arial"/>
          <w:sz w:val="22"/>
          <w:szCs w:val="22"/>
        </w:rPr>
        <w:t>Grays Teamsport</w:t>
      </w:r>
      <w:r w:rsidR="00A26636">
        <w:rPr>
          <w:rFonts w:ascii="Arial" w:hAnsi="Arial" w:cs="Arial"/>
          <w:sz w:val="22"/>
          <w:szCs w:val="22"/>
        </w:rPr>
        <w:t>s</w:t>
      </w:r>
      <w:r w:rsidR="007B3214">
        <w:rPr>
          <w:rFonts w:ascii="Arial" w:hAnsi="Arial" w:cs="Arial"/>
          <w:sz w:val="22"/>
          <w:szCs w:val="22"/>
        </w:rPr>
        <w:t>.</w:t>
      </w:r>
      <w:r w:rsidR="00C12244">
        <w:rPr>
          <w:rFonts w:ascii="Arial" w:hAnsi="Arial" w:cs="Arial"/>
          <w:sz w:val="22"/>
          <w:szCs w:val="22"/>
        </w:rPr>
        <w:t xml:space="preserve">  S</w:t>
      </w:r>
      <w:r w:rsidR="007B3214">
        <w:rPr>
          <w:rFonts w:ascii="Arial" w:hAnsi="Arial" w:cs="Arial"/>
          <w:sz w:val="22"/>
          <w:szCs w:val="22"/>
        </w:rPr>
        <w:t>ome items are only needed for specific terms.</w:t>
      </w:r>
      <w:bookmarkStart w:id="0" w:name="_GoBack"/>
      <w:bookmarkEnd w:id="0"/>
    </w:p>
    <w:p w14:paraId="409FC2E0" w14:textId="77777777" w:rsidR="001D5E10" w:rsidRDefault="001D5E10">
      <w:pPr>
        <w:tabs>
          <w:tab w:val="left" w:pos="-576"/>
          <w:tab w:val="left" w:pos="144"/>
          <w:tab w:val="left" w:pos="1728"/>
          <w:tab w:val="left" w:pos="2592"/>
          <w:tab w:val="left" w:pos="3456"/>
          <w:tab w:val="left" w:pos="4320"/>
          <w:tab w:val="left" w:pos="7704"/>
        </w:tabs>
        <w:suppressAutoHyphens/>
        <w:spacing w:line="216" w:lineRule="auto"/>
        <w:rPr>
          <w:rFonts w:ascii="Arial" w:hAnsi="Arial" w:cs="Arial"/>
          <w:sz w:val="22"/>
          <w:szCs w:val="22"/>
        </w:rPr>
      </w:pPr>
    </w:p>
    <w:tbl>
      <w:tblPr>
        <w:tblW w:w="10225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08"/>
        <w:gridCol w:w="1417"/>
      </w:tblGrid>
      <w:tr w:rsidR="00CA612A" w14:paraId="7DF0E311" w14:textId="77777777" w:rsidTr="00CA612A">
        <w:trPr>
          <w:trHeight w:val="711"/>
        </w:trPr>
        <w:tc>
          <w:tcPr>
            <w:tcW w:w="8808" w:type="dxa"/>
            <w:tcBorders>
              <w:right w:val="single" w:sz="4" w:space="0" w:color="auto"/>
            </w:tcBorders>
            <w:vAlign w:val="center"/>
          </w:tcPr>
          <w:p w14:paraId="4C03E357" w14:textId="58223C78" w:rsidR="00CA612A" w:rsidRDefault="00CA612A" w:rsidP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PRIVATE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7, Y8, Y9, Y10 and Y11 </w:t>
            </w:r>
            <w:r>
              <w:rPr>
                <w:rFonts w:ascii="Arial" w:hAnsi="Arial" w:cs="Arial"/>
                <w:b/>
                <w:sz w:val="22"/>
                <w:szCs w:val="22"/>
              </w:rPr>
              <w:t>BOY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3563E3" w14:textId="77777777" w:rsidR="00CA612A" w:rsidRDefault="00CA612A" w:rsidP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k</w:t>
            </w:r>
          </w:p>
        </w:tc>
      </w:tr>
      <w:tr w:rsidR="00CA612A" w14:paraId="15D82BB2" w14:textId="77777777" w:rsidTr="00CA612A">
        <w:trPr>
          <w:trHeight w:val="354"/>
        </w:trPr>
        <w:tc>
          <w:tcPr>
            <w:tcW w:w="880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1D43F0A6" w14:textId="1D99CB75" w:rsidR="00CA612A" w:rsidRP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61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IN SCHOOL UNIFORM (via Stevenson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14:paraId="5273D251" w14:textId="77777777" w:rsidR="00CA612A" w:rsidRP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612A" w14:paraId="24D544BE" w14:textId="77777777" w:rsidTr="00CA612A">
        <w:trPr>
          <w:trHeight w:val="376"/>
        </w:trPr>
        <w:tc>
          <w:tcPr>
            <w:tcW w:w="8808" w:type="dxa"/>
            <w:tcBorders>
              <w:right w:val="single" w:sz="4" w:space="0" w:color="auto"/>
            </w:tcBorders>
          </w:tcPr>
          <w:p w14:paraId="211115D8" w14:textId="77777777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avy Blazer with Badge 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7FD291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7FEB3342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24BAFFF9" w14:textId="1EF17721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avy V Neck Jumpers (washable) 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FAA9DB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5C8D1572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7D1A6E2C" w14:textId="77777777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airs Charcoal Trousers 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019048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3DBD0989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2B7C91FA" w14:textId="77777777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chool Ties 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F8FC4F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23949AF9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18239441" w14:textId="77777777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Pairs Charcoal Grey Sock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FB4008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4C92CE52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1709FABB" w14:textId="38E39E06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White Shirts (Long Sleeves not buttoned down collars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E49B37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41C776BB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3701F74F" w14:textId="77777777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Black Shoes  (See Notes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7956A2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0B233DB5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1C22BCBA" w14:textId="77777777" w:rsidR="00CA612A" w:rsidRDefault="00CA612A" w:rsidP="00CD6167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y Cagoule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AEE869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67BF65B2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6203000D" w14:textId="77777777" w:rsidR="00CA612A" w:rsidRDefault="00CA612A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Scarf * 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825DC2B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2210C1D3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34AD5E2B" w14:textId="7624E64D" w:rsidR="00CA612A" w:rsidRDefault="00CA612A" w:rsidP="001D707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Black or Brown High Leg Boots for CCF (</w:t>
            </w:r>
            <w:r w:rsidRPr="001D7076">
              <w:rPr>
                <w:rFonts w:ascii="Arial" w:hAnsi="Arial" w:cs="Arial"/>
                <w:b/>
                <w:sz w:val="22"/>
                <w:szCs w:val="22"/>
              </w:rPr>
              <w:t>from Year 10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025ECD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5C02CD8C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77E88049" w14:textId="77777777" w:rsidR="00CA612A" w:rsidRDefault="00CA612A" w:rsidP="00B9011D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rt Winter Coat – Navy, Black or Khaki 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8E590C" w14:textId="77777777" w:rsidR="00CA612A" w:rsidRDefault="00CA612A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31386C69" w14:textId="77777777" w:rsidTr="00CA612A">
        <w:tc>
          <w:tcPr>
            <w:tcW w:w="880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72946107" w14:textId="22F834C1" w:rsidR="00CA612A" w:rsidRPr="00CA612A" w:rsidRDefault="00CA612A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61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PORTSWEAR (via Grays Teamspor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14:paraId="415B3C55" w14:textId="77777777" w:rsidR="00CA612A" w:rsidRPr="00CA612A" w:rsidRDefault="00CA612A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612A" w14:paraId="2E611040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5CA3D009" w14:textId="2E7C269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E Polo - </w:t>
            </w:r>
            <w:r w:rsidRPr="00564125">
              <w:rPr>
                <w:rFonts w:ascii="Arial" w:hAnsi="Arial" w:cs="Arial"/>
                <w:sz w:val="22"/>
                <w:szCs w:val="22"/>
              </w:rPr>
              <w:t>Photon Mens Pol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70C596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3B959B14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5CB941D6" w14:textId="0FF28586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PE Shorts - </w:t>
            </w:r>
            <w:r w:rsidRPr="00564125">
              <w:rPr>
                <w:rFonts w:ascii="Arial" w:hAnsi="Arial" w:cs="Arial"/>
                <w:sz w:val="22"/>
                <w:szCs w:val="22"/>
              </w:rPr>
              <w:t>Leisure Short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1F9FBC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49555E86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756B1D2A" w14:textId="217A775E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Warm Top - </w:t>
            </w:r>
            <w:r w:rsidRPr="00564125">
              <w:rPr>
                <w:rFonts w:ascii="Arial" w:hAnsi="Arial" w:cs="Arial"/>
                <w:sz w:val="22"/>
                <w:szCs w:val="22"/>
              </w:rPr>
              <w:t>Quest ¼ Zip Fleec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4AB85D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1EAA2DDA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6B1815DD" w14:textId="6C8F7F13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Wet Top - </w:t>
            </w:r>
            <w:r w:rsidRPr="00564125">
              <w:rPr>
                <w:rFonts w:ascii="Arial" w:hAnsi="Arial" w:cs="Arial"/>
                <w:sz w:val="22"/>
                <w:szCs w:val="22"/>
              </w:rPr>
              <w:t>Photon or Pro Warm Up Top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0BC1AA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67D926ED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01ADB6ED" w14:textId="2F07A699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Tracksuit Bottoms - </w:t>
            </w:r>
            <w:r w:rsidRPr="00564125">
              <w:rPr>
                <w:rFonts w:ascii="Arial" w:hAnsi="Arial" w:cs="Arial"/>
                <w:sz w:val="22"/>
                <w:szCs w:val="22"/>
              </w:rPr>
              <w:t>Synergie or Quest Trouser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04F5474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216C1428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10B74E42" w14:textId="6342968D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Rugby Shirt - </w:t>
            </w:r>
            <w:r w:rsidRPr="00564125">
              <w:rPr>
                <w:rFonts w:ascii="Arial" w:hAnsi="Arial" w:cs="Arial"/>
                <w:sz w:val="22"/>
                <w:szCs w:val="22"/>
              </w:rPr>
              <w:t>Navy/Maroon Std Reversib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341ECA0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7829D747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4A4E0CC9" w14:textId="7EF8D173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Rugby Shorts - </w:t>
            </w:r>
            <w:r w:rsidRPr="00564125">
              <w:rPr>
                <w:rFonts w:ascii="Arial" w:hAnsi="Arial" w:cs="Arial"/>
                <w:sz w:val="22"/>
                <w:szCs w:val="22"/>
              </w:rPr>
              <w:t>Saracen Match Short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4D5516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65269BF4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7834B481" w14:textId="2C571829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Games Socks - </w:t>
            </w:r>
            <w:r w:rsidRPr="00564125">
              <w:rPr>
                <w:rFonts w:ascii="Arial" w:hAnsi="Arial" w:cs="Arial"/>
                <w:sz w:val="22"/>
                <w:szCs w:val="22"/>
              </w:rPr>
              <w:t>Navy/Maroon Coolmax Sock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FDA07E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0A9CFB27" w14:textId="77777777" w:rsidTr="00CA612A">
        <w:trPr>
          <w:trHeight w:val="291"/>
        </w:trPr>
        <w:tc>
          <w:tcPr>
            <w:tcW w:w="8808" w:type="dxa"/>
            <w:tcBorders>
              <w:right w:val="single" w:sz="4" w:space="0" w:color="auto"/>
            </w:tcBorders>
          </w:tcPr>
          <w:p w14:paraId="1539C852" w14:textId="11EC1FF8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Cricket Trousers - </w:t>
            </w:r>
            <w:r w:rsidRPr="00564125">
              <w:rPr>
                <w:rFonts w:ascii="Arial" w:hAnsi="Arial" w:cs="Arial"/>
                <w:sz w:val="22"/>
                <w:szCs w:val="22"/>
              </w:rPr>
              <w:t>Maroon Matrix Trouse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C69BBF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310"/>
                <w:tab w:val="left" w:pos="2472"/>
                <w:tab w:val="left" w:pos="3336"/>
                <w:tab w:val="left" w:pos="4200"/>
              </w:tabs>
              <w:suppressAutoHyphens/>
              <w:spacing w:before="9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66891845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435BCC2D" w14:textId="3AE86ECD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Cricket Shirt - </w:t>
            </w:r>
            <w:r w:rsidRPr="00564125">
              <w:rPr>
                <w:rFonts w:ascii="Arial" w:hAnsi="Arial" w:cs="Arial"/>
                <w:sz w:val="22"/>
                <w:szCs w:val="22"/>
              </w:rPr>
              <w:t xml:space="preserve">Maroon Matrix Shirt </w:t>
            </w:r>
            <w:r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B4BF5A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0AE377F3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3474EEC0" w14:textId="5E360C42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Cricket Jumper - </w:t>
            </w:r>
            <w:r w:rsidRPr="00564125">
              <w:rPr>
                <w:rFonts w:ascii="Arial" w:hAnsi="Arial" w:cs="Arial"/>
                <w:sz w:val="22"/>
                <w:szCs w:val="22"/>
              </w:rPr>
              <w:t>Maroon Pro Performance Sweater</w:t>
            </w:r>
            <w:r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F813DF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362D9071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537D6AE3" w14:textId="276EDC9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Base Layer Top - </w:t>
            </w:r>
            <w:r w:rsidRPr="00564125">
              <w:rPr>
                <w:rFonts w:ascii="Arial" w:hAnsi="Arial" w:cs="Arial"/>
                <w:sz w:val="22"/>
                <w:szCs w:val="22"/>
              </w:rPr>
              <w:t>Atomic Base Layer</w:t>
            </w:r>
            <w:r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7A567E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1FED7BB5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0D0B0291" w14:textId="2D640EED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Base Layer Bottoms - </w:t>
            </w:r>
            <w:r w:rsidRPr="00564125">
              <w:rPr>
                <w:rFonts w:ascii="Arial" w:hAnsi="Arial" w:cs="Arial"/>
                <w:sz w:val="22"/>
                <w:szCs w:val="22"/>
              </w:rPr>
              <w:t xml:space="preserve">Atomic Leggings </w:t>
            </w:r>
            <w:r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6E1B09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6244FC7C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42B1D84B" w14:textId="187F0906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Cap - </w:t>
            </w:r>
            <w:r w:rsidRPr="00564125">
              <w:rPr>
                <w:rFonts w:ascii="Arial" w:hAnsi="Arial" w:cs="Arial"/>
                <w:sz w:val="22"/>
                <w:szCs w:val="22"/>
              </w:rPr>
              <w:t xml:space="preserve">Cricket Cap </w:t>
            </w:r>
            <w:r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C38E7D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092F3DD3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64A97121" w14:textId="32E185AA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Rucksack - </w:t>
            </w:r>
            <w:r w:rsidRPr="00564125">
              <w:rPr>
                <w:rFonts w:ascii="Arial" w:hAnsi="Arial" w:cs="Arial"/>
                <w:sz w:val="22"/>
                <w:szCs w:val="22"/>
              </w:rPr>
              <w:t xml:space="preserve">Rucksack V3 </w:t>
            </w:r>
            <w:r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65E8F0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2E8D7D25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058895E7" w14:textId="56D5058B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Games Holdall - </w:t>
            </w:r>
            <w:r w:rsidRPr="00564125">
              <w:rPr>
                <w:rFonts w:ascii="Arial" w:hAnsi="Arial" w:cs="Arial"/>
                <w:sz w:val="22"/>
                <w:szCs w:val="22"/>
              </w:rPr>
              <w:t xml:space="preserve">Holdall V2 </w:t>
            </w:r>
            <w:r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3EB710B" w14:textId="77777777" w:rsidR="00CA612A" w:rsidRDefault="00CA612A" w:rsidP="001D707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783B3056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74AF88D2" w14:textId="5AAFDB9E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Trainers (Indoor - light soles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20D7BA" w14:textId="7777777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727C722E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11BA3A1F" w14:textId="27892048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Trainers (Outdoor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5479E0" w14:textId="7777777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05E877B0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2B354241" w14:textId="52A82280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Rugby Boot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53B6EB0" w14:textId="7777777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307A34E8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424454C8" w14:textId="1740791F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Astro Boots/Shoes (Optional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755F30" w14:textId="7777777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612A" w14:paraId="7C3E0CC4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5B4C7BAD" w14:textId="1F734DF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mming Trunks – (Black Jammer) See Add Not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317C0F" w14:textId="7777777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12A" w14:paraId="30E39D53" w14:textId="77777777" w:rsidTr="00CA612A">
        <w:tc>
          <w:tcPr>
            <w:tcW w:w="8808" w:type="dxa"/>
            <w:tcBorders>
              <w:right w:val="single" w:sz="4" w:space="0" w:color="auto"/>
            </w:tcBorders>
          </w:tcPr>
          <w:p w14:paraId="737CA945" w14:textId="2582BCF2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th Guard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76B5D4" w14:textId="77777777" w:rsidR="00CA612A" w:rsidRDefault="00CA612A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74967" w14:textId="77777777" w:rsidR="001D5E10" w:rsidRDefault="001D5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67BC80" w14:textId="77777777" w:rsidR="001D5E10" w:rsidRDefault="001D5E10">
      <w:pPr>
        <w:tabs>
          <w:tab w:val="right" w:pos="10754"/>
        </w:tabs>
        <w:suppressAutoHyphens/>
        <w:spacing w:line="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7DB74A4C" w14:textId="77777777" w:rsidR="001D5E10" w:rsidRDefault="001D5E10">
      <w:pPr>
        <w:tabs>
          <w:tab w:val="right" w:pos="10754"/>
        </w:tabs>
        <w:suppressAutoHyphens/>
        <w:spacing w:line="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7BAA309B" w14:textId="77777777" w:rsidR="004E3DD6" w:rsidRDefault="004E3DD6">
      <w:pPr>
        <w:tabs>
          <w:tab w:val="right" w:pos="10754"/>
        </w:tabs>
        <w:suppressAutoHyphens/>
        <w:spacing w:line="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4B1792D5" w14:textId="77777777" w:rsid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NDERWEAR AND NIGHTWEAR</w:t>
      </w:r>
    </w:p>
    <w:p w14:paraId="6268DE34" w14:textId="77777777" w:rsid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</w:p>
    <w:p w14:paraId="6C214F26" w14:textId="77777777" w:rsidR="004E3DD6" w:rsidRDefault="004E3DD6" w:rsidP="009C13B4">
      <w:pPr>
        <w:tabs>
          <w:tab w:val="left" w:pos="5103"/>
          <w:tab w:val="right" w:pos="1075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Vests (Optional): White</w:t>
      </w:r>
      <w:r w:rsidR="009C1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 Pairs Pants: White or Colourfast</w:t>
      </w:r>
    </w:p>
    <w:p w14:paraId="54E651F9" w14:textId="77777777" w:rsidR="004E3DD6" w:rsidRDefault="004E3DD6" w:rsidP="009C13B4">
      <w:pPr>
        <w:tabs>
          <w:tab w:val="left" w:pos="5103"/>
          <w:tab w:val="right" w:pos="1075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Pairs Pyjamas</w:t>
      </w:r>
      <w:r w:rsidR="009C1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 Dressing Gown</w:t>
      </w:r>
    </w:p>
    <w:p w14:paraId="22E3B053" w14:textId="77777777" w:rsidR="004E3DD6" w:rsidRP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air Slippers</w:t>
      </w:r>
    </w:p>
    <w:p w14:paraId="13F02517" w14:textId="77777777" w:rsid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CB9B06" w14:textId="77777777" w:rsidR="001D5E10" w:rsidRDefault="001D5E10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REQUIREMENTS</w:t>
      </w:r>
      <w:r>
        <w:rPr>
          <w:rFonts w:ascii="Arial" w:hAnsi="Arial" w:cs="Arial"/>
          <w:b/>
          <w:sz w:val="22"/>
          <w:szCs w:val="22"/>
        </w:rPr>
        <w:tab/>
      </w:r>
    </w:p>
    <w:p w14:paraId="640733CE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035B6525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or 3 "casual" outfits for wear after school, which should be marked.  Hair to be of a traditional cut.</w:t>
      </w:r>
    </w:p>
    <w:p w14:paraId="6443E0DB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1B16160A" w14:textId="77777777" w:rsidR="009D54B3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Hairbrush </w:t>
      </w:r>
      <w:r w:rsidR="009D54B3">
        <w:rPr>
          <w:rFonts w:ascii="Arial" w:hAnsi="Arial" w:cs="Arial"/>
          <w:sz w:val="22"/>
          <w:szCs w:val="22"/>
        </w:rPr>
        <w:t>or</w:t>
      </w:r>
      <w:r w:rsidR="009D54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Comb</w:t>
      </w:r>
    </w:p>
    <w:p w14:paraId="3958475D" w14:textId="77777777" w:rsidR="001D5E10" w:rsidRDefault="009D54B3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mpo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  <w:t>1 Box of Tissues</w:t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</w:p>
    <w:p w14:paraId="0AB68A70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oothbrush and Toothpas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Pair of Trainers - mainly white</w:t>
      </w:r>
    </w:p>
    <w:p w14:paraId="17E9A163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310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ailbrush and Nail Clipp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1 Rucksack Style School bag</w:t>
      </w:r>
    </w:p>
    <w:p w14:paraId="78E11D5E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Face Flanne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1 Small Padlock (Combination Lock)</w:t>
      </w:r>
    </w:p>
    <w:p w14:paraId="6F308725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oap Box and Soap</w:t>
      </w:r>
      <w:r w:rsidR="009D54B3">
        <w:rPr>
          <w:rFonts w:ascii="Arial" w:hAnsi="Arial" w:cs="Arial"/>
          <w:sz w:val="22"/>
          <w:szCs w:val="22"/>
        </w:rPr>
        <w:t xml:space="preserve"> or Shower G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 xml:space="preserve">Lightweight Suit Bag </w:t>
      </w:r>
    </w:p>
    <w:p w14:paraId="33BD9B24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310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oilet Bag with Drawst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Suitable Luggage</w:t>
      </w:r>
    </w:p>
    <w:p w14:paraId="0BF581EF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e Cleaning Kit and Ba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Fork\Spoon</w:t>
      </w:r>
    </w:p>
    <w:p w14:paraId="648656BC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ontaining Shoe Brushes, Duster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F29E2">
        <w:rPr>
          <w:rFonts w:ascii="Arial" w:hAnsi="Arial" w:cs="Arial"/>
          <w:sz w:val="22"/>
          <w:szCs w:val="22"/>
        </w:rPr>
        <w:t>Large plastic under bed storage box – 6 inches high</w:t>
      </w:r>
    </w:p>
    <w:p w14:paraId="10BA4AE2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nned Shoe Polish and Duragli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D54B3" w:rsidRPr="009D54B3">
        <w:rPr>
          <w:rFonts w:ascii="Arial" w:hAnsi="Arial" w:cs="Arial"/>
          <w:b/>
          <w:sz w:val="22"/>
          <w:szCs w:val="22"/>
          <w:u w:val="single"/>
        </w:rPr>
        <w:t>Classroom Essentials</w:t>
      </w:r>
    </w:p>
    <w:p w14:paraId="55D778BF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thes Brus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C13B4">
        <w:rPr>
          <w:rFonts w:ascii="Arial" w:hAnsi="Arial" w:cs="Arial"/>
          <w:sz w:val="22"/>
          <w:szCs w:val="22"/>
        </w:rPr>
        <w:t xml:space="preserve"> </w:t>
      </w:r>
      <w:r w:rsidR="009D54B3">
        <w:rPr>
          <w:rFonts w:ascii="Arial" w:hAnsi="Arial" w:cs="Arial"/>
          <w:sz w:val="22"/>
          <w:szCs w:val="22"/>
        </w:rPr>
        <w:t>Please see Tools to be a Better Student</w:t>
      </w:r>
      <w:r w:rsidR="009C13B4">
        <w:rPr>
          <w:rFonts w:ascii="Arial" w:hAnsi="Arial" w:cs="Arial"/>
          <w:sz w:val="22"/>
          <w:szCs w:val="22"/>
        </w:rPr>
        <w:t xml:space="preserve"> on website.</w:t>
      </w:r>
    </w:p>
    <w:p w14:paraId="46401D84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Hockey Sti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B91A89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310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ennis Racket (Optiona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3BBB7B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air Shin Pa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442FC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34DAAD91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NEN</w:t>
      </w:r>
    </w:p>
    <w:p w14:paraId="44415C5B" w14:textId="77777777" w:rsidR="00794F44" w:rsidRDefault="00794F44" w:rsidP="00794F44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Bath Towels with a loop and nametape sewn at centre of long side. (colourfast)</w:t>
      </w:r>
    </w:p>
    <w:p w14:paraId="1A80F03E" w14:textId="77777777" w:rsidR="00794F44" w:rsidRDefault="00794F44" w:rsidP="00794F44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ingle Duvet TOG Rate 12 (washable), 3 Duvet Covers with Pillowcases and 1 Pillow. Name tapes to be sewn on the outside of duvet covers at the bottom, near the poppers and also sew name tape on pillow.</w:t>
      </w:r>
    </w:p>
    <w:p w14:paraId="5F8D448D" w14:textId="77777777" w:rsidR="00794F44" w:rsidRDefault="00794F44" w:rsidP="00794F44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904"/>
          <w:tab w:val="left" w:pos="6624"/>
          <w:tab w:val="left" w:pos="7584"/>
        </w:tabs>
        <w:suppressAutoHyphens/>
        <w:spacing w:line="20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ovide 3 fitted sheets, labelled in the corner.  </w:t>
      </w:r>
    </w:p>
    <w:p w14:paraId="498BC0BF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116E2BF7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AME TAPES</w:t>
      </w:r>
    </w:p>
    <w:p w14:paraId="4A996EA2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rticles must be clearly marked with woven name tapes which may be ordered from the </w:t>
      </w:r>
      <w:r w:rsidR="0057643C">
        <w:rPr>
          <w:rFonts w:ascii="Arial" w:hAnsi="Arial" w:cs="Arial"/>
          <w:sz w:val="22"/>
          <w:szCs w:val="22"/>
        </w:rPr>
        <w:t>Stevensons uniform suppler website.  Pleas</w:t>
      </w:r>
      <w:r>
        <w:rPr>
          <w:rFonts w:ascii="Arial" w:hAnsi="Arial" w:cs="Arial"/>
          <w:sz w:val="22"/>
          <w:szCs w:val="22"/>
        </w:rPr>
        <w:t xml:space="preserve">e send </w:t>
      </w:r>
      <w:r w:rsidR="00954536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extra name tapes.  Name tapes must have both the name and house on them eg   A N JONES of ROBERTS HOUSE would be:    A N JONES - R.  (Wellington - Wn, Wolseley - Wy and Kitchener - K).  All games clothes to be marked with name tapes on the inside of the collar at the back and on the inside of the waistband at the back.  </w:t>
      </w:r>
    </w:p>
    <w:p w14:paraId="7B3616C3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651435D7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NOTES</w:t>
      </w:r>
      <w:r>
        <w:rPr>
          <w:rFonts w:ascii="Arial" w:hAnsi="Arial" w:cs="Arial"/>
          <w:sz w:val="22"/>
          <w:szCs w:val="22"/>
        </w:rPr>
        <w:t>:</w:t>
      </w:r>
    </w:p>
    <w:p w14:paraId="66B98D0A" w14:textId="77777777" w:rsidR="00CA612A" w:rsidRDefault="001D5E10" w:rsidP="00CA612A">
      <w:pPr>
        <w:pStyle w:val="ListParagraph"/>
        <w:numPr>
          <w:ilvl w:val="0"/>
          <w:numId w:val="9"/>
        </w:numPr>
        <w:tabs>
          <w:tab w:val="left" w:pos="-576"/>
          <w:tab w:val="left" w:pos="486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CA612A">
        <w:rPr>
          <w:rFonts w:ascii="Arial" w:hAnsi="Arial" w:cs="Arial"/>
          <w:sz w:val="22"/>
          <w:szCs w:val="22"/>
        </w:rPr>
        <w:t xml:space="preserve">Shoes which can be polished should be of a traditional school style.  All black with laces.  No coloured </w:t>
      </w:r>
      <w:r w:rsidR="00C46EAC" w:rsidRPr="00CA612A">
        <w:rPr>
          <w:rFonts w:ascii="Arial" w:hAnsi="Arial" w:cs="Arial"/>
          <w:sz w:val="22"/>
          <w:szCs w:val="22"/>
        </w:rPr>
        <w:t xml:space="preserve"> </w:t>
      </w:r>
      <w:r w:rsidRPr="00CA612A">
        <w:rPr>
          <w:rFonts w:ascii="Arial" w:hAnsi="Arial" w:cs="Arial"/>
          <w:sz w:val="22"/>
          <w:szCs w:val="22"/>
        </w:rPr>
        <w:t>stitching.</w:t>
      </w:r>
    </w:p>
    <w:p w14:paraId="028754AD" w14:textId="77777777" w:rsidR="00CA612A" w:rsidRDefault="001D5E10" w:rsidP="00CA612A">
      <w:pPr>
        <w:pStyle w:val="ListParagraph"/>
        <w:numPr>
          <w:ilvl w:val="0"/>
          <w:numId w:val="9"/>
        </w:numPr>
        <w:tabs>
          <w:tab w:val="left" w:pos="-576"/>
          <w:tab w:val="left" w:pos="486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CA612A">
        <w:rPr>
          <w:rFonts w:ascii="Arial" w:hAnsi="Arial" w:cs="Arial"/>
          <w:sz w:val="22"/>
          <w:szCs w:val="22"/>
        </w:rPr>
        <w:t xml:space="preserve">Swimming costumes must be </w:t>
      </w:r>
      <w:r w:rsidR="00CF3AD0" w:rsidRPr="00CA612A">
        <w:rPr>
          <w:rFonts w:ascii="Arial" w:hAnsi="Arial" w:cs="Arial"/>
          <w:sz w:val="22"/>
          <w:szCs w:val="22"/>
          <w:u w:val="single"/>
        </w:rPr>
        <w:t>plain</w:t>
      </w:r>
      <w:r w:rsidR="00C46EAC" w:rsidRPr="00CA612A">
        <w:rPr>
          <w:rFonts w:ascii="Arial" w:hAnsi="Arial" w:cs="Arial"/>
          <w:sz w:val="22"/>
          <w:szCs w:val="22"/>
          <w:u w:val="single"/>
        </w:rPr>
        <w:t xml:space="preserve"> black Jammer Swimming Shorts above the knee</w:t>
      </w:r>
      <w:r w:rsidR="00CA612A">
        <w:rPr>
          <w:rFonts w:ascii="Arial" w:hAnsi="Arial" w:cs="Arial"/>
          <w:sz w:val="22"/>
          <w:szCs w:val="22"/>
        </w:rPr>
        <w:t xml:space="preserve">.  No leisure or     </w:t>
      </w:r>
      <w:r w:rsidR="00C46EAC" w:rsidRPr="00CA612A">
        <w:rPr>
          <w:rFonts w:ascii="Arial" w:hAnsi="Arial" w:cs="Arial"/>
          <w:sz w:val="22"/>
          <w:szCs w:val="22"/>
        </w:rPr>
        <w:t>coloured swim</w:t>
      </w:r>
      <w:r w:rsidR="0062515C" w:rsidRPr="00CA612A">
        <w:rPr>
          <w:rFonts w:ascii="Arial" w:hAnsi="Arial" w:cs="Arial"/>
          <w:sz w:val="22"/>
          <w:szCs w:val="22"/>
        </w:rPr>
        <w:t>ming shorts</w:t>
      </w:r>
      <w:r w:rsidR="00C46EAC" w:rsidRPr="00CA612A">
        <w:rPr>
          <w:rFonts w:ascii="Arial" w:hAnsi="Arial" w:cs="Arial"/>
          <w:sz w:val="22"/>
          <w:szCs w:val="22"/>
        </w:rPr>
        <w:t xml:space="preserve"> for lessons. </w:t>
      </w:r>
    </w:p>
    <w:p w14:paraId="2B09DC5B" w14:textId="77777777" w:rsidR="00CA612A" w:rsidRDefault="00C12244" w:rsidP="00CA612A">
      <w:pPr>
        <w:pStyle w:val="ListParagraph"/>
        <w:numPr>
          <w:ilvl w:val="0"/>
          <w:numId w:val="9"/>
        </w:numPr>
        <w:tabs>
          <w:tab w:val="left" w:pos="-576"/>
          <w:tab w:val="left" w:pos="486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CA612A">
        <w:rPr>
          <w:rFonts w:ascii="Arial" w:hAnsi="Arial" w:cs="Arial"/>
          <w:sz w:val="22"/>
          <w:szCs w:val="22"/>
        </w:rPr>
        <w:t>P</w:t>
      </w:r>
      <w:r w:rsidR="001D5E10" w:rsidRPr="00CA612A">
        <w:rPr>
          <w:rFonts w:ascii="Arial" w:hAnsi="Arial" w:cs="Arial"/>
          <w:sz w:val="22"/>
          <w:szCs w:val="22"/>
        </w:rPr>
        <w:t xml:space="preserve">lease ensure </w:t>
      </w:r>
      <w:r w:rsidR="001D5E10" w:rsidRPr="00CA612A">
        <w:rPr>
          <w:rFonts w:ascii="Arial" w:hAnsi="Arial" w:cs="Arial"/>
          <w:sz w:val="22"/>
          <w:szCs w:val="22"/>
          <w:u w:val="single"/>
        </w:rPr>
        <w:t>ALL</w:t>
      </w:r>
      <w:r w:rsidR="001D5E10" w:rsidRPr="00CA612A">
        <w:rPr>
          <w:rFonts w:ascii="Arial" w:hAnsi="Arial" w:cs="Arial"/>
          <w:sz w:val="22"/>
          <w:szCs w:val="22"/>
        </w:rPr>
        <w:t xml:space="preserve"> items are clearly named.</w:t>
      </w:r>
    </w:p>
    <w:p w14:paraId="6572FE02" w14:textId="77777777" w:rsidR="00CA612A" w:rsidRDefault="001D5E10" w:rsidP="00CA612A">
      <w:pPr>
        <w:pStyle w:val="ListParagraph"/>
        <w:numPr>
          <w:ilvl w:val="0"/>
          <w:numId w:val="9"/>
        </w:numPr>
        <w:tabs>
          <w:tab w:val="left" w:pos="-576"/>
          <w:tab w:val="left" w:pos="486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CA612A">
        <w:rPr>
          <w:rFonts w:ascii="Arial" w:hAnsi="Arial" w:cs="Arial"/>
          <w:sz w:val="22"/>
          <w:szCs w:val="22"/>
        </w:rPr>
        <w:t xml:space="preserve">Please ensure that your child returns in all three terms with the necessary warm, waterproof clothing </w:t>
      </w:r>
      <w:r w:rsidR="00C12244" w:rsidRPr="00CA612A">
        <w:rPr>
          <w:rFonts w:ascii="Arial" w:hAnsi="Arial" w:cs="Arial"/>
          <w:sz w:val="22"/>
          <w:szCs w:val="22"/>
        </w:rPr>
        <w:t xml:space="preserve">      </w:t>
      </w:r>
      <w:r w:rsidRPr="00CA612A">
        <w:rPr>
          <w:rFonts w:ascii="Arial" w:hAnsi="Arial" w:cs="Arial"/>
          <w:sz w:val="22"/>
          <w:szCs w:val="22"/>
        </w:rPr>
        <w:t>as the school is very exposed.  Middle school and 6</w:t>
      </w:r>
      <w:r w:rsidRPr="00CA612A">
        <w:rPr>
          <w:rFonts w:ascii="Arial" w:hAnsi="Arial" w:cs="Arial"/>
          <w:sz w:val="22"/>
          <w:szCs w:val="22"/>
          <w:vertAlign w:val="superscript"/>
        </w:rPr>
        <w:t>th</w:t>
      </w:r>
      <w:r w:rsidR="00A51C6C" w:rsidRPr="00CA612A">
        <w:rPr>
          <w:rFonts w:ascii="Arial" w:hAnsi="Arial" w:cs="Arial"/>
          <w:sz w:val="22"/>
          <w:szCs w:val="22"/>
        </w:rPr>
        <w:t xml:space="preserve"> form may wear smart dark navy,</w:t>
      </w:r>
      <w:r w:rsidRPr="00CA612A">
        <w:rPr>
          <w:rFonts w:ascii="Arial" w:hAnsi="Arial" w:cs="Arial"/>
          <w:sz w:val="22"/>
          <w:szCs w:val="22"/>
        </w:rPr>
        <w:t xml:space="preserve"> black</w:t>
      </w:r>
      <w:r w:rsidR="00A51C6C" w:rsidRPr="00CA612A">
        <w:rPr>
          <w:rFonts w:ascii="Arial" w:hAnsi="Arial" w:cs="Arial"/>
          <w:sz w:val="22"/>
          <w:szCs w:val="22"/>
        </w:rPr>
        <w:t xml:space="preserve"> or khaki </w:t>
      </w:r>
      <w:r w:rsidR="00C12244" w:rsidRPr="00CA612A">
        <w:rPr>
          <w:rFonts w:ascii="Arial" w:hAnsi="Arial" w:cs="Arial"/>
          <w:sz w:val="22"/>
          <w:szCs w:val="22"/>
        </w:rPr>
        <w:t xml:space="preserve">      </w:t>
      </w:r>
      <w:r w:rsidR="00A51C6C" w:rsidRPr="00CA612A">
        <w:rPr>
          <w:rFonts w:ascii="Arial" w:hAnsi="Arial" w:cs="Arial"/>
          <w:sz w:val="22"/>
          <w:szCs w:val="22"/>
        </w:rPr>
        <w:t xml:space="preserve">winter </w:t>
      </w:r>
      <w:r w:rsidRPr="00CA612A">
        <w:rPr>
          <w:rFonts w:ascii="Arial" w:hAnsi="Arial" w:cs="Arial"/>
          <w:sz w:val="22"/>
          <w:szCs w:val="22"/>
        </w:rPr>
        <w:t>coats.</w:t>
      </w:r>
    </w:p>
    <w:p w14:paraId="6CE4DFF6" w14:textId="2D13A378" w:rsidR="00671557" w:rsidRPr="00CA612A" w:rsidRDefault="00671557" w:rsidP="00CA612A">
      <w:pPr>
        <w:pStyle w:val="ListParagraph"/>
        <w:numPr>
          <w:ilvl w:val="0"/>
          <w:numId w:val="9"/>
        </w:numPr>
        <w:tabs>
          <w:tab w:val="left" w:pos="-576"/>
          <w:tab w:val="left" w:pos="486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CA612A">
        <w:rPr>
          <w:rFonts w:ascii="Arial" w:hAnsi="Arial" w:cs="Arial"/>
          <w:sz w:val="22"/>
          <w:szCs w:val="22"/>
        </w:rPr>
        <w:t>Year 7s - Art materials required for Key Stage 3 will be purchased and charged on the student’s fee account.</w:t>
      </w:r>
    </w:p>
    <w:p w14:paraId="0A66B248" w14:textId="2112E4EB" w:rsidR="00671557" w:rsidRDefault="00671557" w:rsidP="00671557">
      <w:pPr>
        <w:tabs>
          <w:tab w:val="left" w:pos="567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E35BE0E" w14:textId="77777777" w:rsidR="00C12244" w:rsidRDefault="00C12244" w:rsidP="00C12244">
      <w:pPr>
        <w:tabs>
          <w:tab w:val="left" w:pos="567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6EC9110D" w14:textId="77777777" w:rsidR="009C13B4" w:rsidRPr="003B061E" w:rsidRDefault="009C13B4" w:rsidP="009C13B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061E">
        <w:rPr>
          <w:rFonts w:ascii="Arial" w:hAnsi="Arial" w:cs="Arial"/>
          <w:b/>
          <w:bCs/>
          <w:sz w:val="22"/>
          <w:szCs w:val="22"/>
          <w:u w:val="single"/>
        </w:rPr>
        <w:t>Mouth Guards</w:t>
      </w:r>
    </w:p>
    <w:p w14:paraId="32A00434" w14:textId="77777777" w:rsidR="00F84228" w:rsidRDefault="003B061E" w:rsidP="009C1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C13B4" w:rsidRPr="003B061E">
        <w:rPr>
          <w:rFonts w:ascii="Arial" w:hAnsi="Arial" w:cs="Arial"/>
          <w:b/>
          <w:sz w:val="22"/>
          <w:szCs w:val="22"/>
        </w:rPr>
        <w:t xml:space="preserve">afety of </w:t>
      </w:r>
      <w:r>
        <w:rPr>
          <w:rFonts w:ascii="Arial" w:hAnsi="Arial" w:cs="Arial"/>
          <w:b/>
          <w:sz w:val="22"/>
          <w:szCs w:val="22"/>
        </w:rPr>
        <w:t>S</w:t>
      </w:r>
      <w:r w:rsidR="009C13B4" w:rsidRPr="003B061E">
        <w:rPr>
          <w:rFonts w:ascii="Arial" w:hAnsi="Arial" w:cs="Arial"/>
          <w:b/>
          <w:sz w:val="22"/>
          <w:szCs w:val="22"/>
        </w:rPr>
        <w:t>tudents</w:t>
      </w:r>
      <w:r>
        <w:rPr>
          <w:rFonts w:ascii="Arial" w:hAnsi="Arial" w:cs="Arial"/>
          <w:sz w:val="22"/>
          <w:szCs w:val="22"/>
        </w:rPr>
        <w:t>:</w:t>
      </w:r>
      <w:r w:rsidR="009C13B4" w:rsidRPr="009C13B4">
        <w:rPr>
          <w:rFonts w:ascii="Arial" w:hAnsi="Arial" w:cs="Arial"/>
          <w:sz w:val="22"/>
          <w:szCs w:val="22"/>
        </w:rPr>
        <w:t xml:space="preserve"> the school requires students to wear mouth guards during hockey and rugby training sessions and matches</w:t>
      </w:r>
      <w:r w:rsidR="00161861">
        <w:rPr>
          <w:rFonts w:ascii="Arial" w:hAnsi="Arial" w:cs="Arial"/>
          <w:sz w:val="22"/>
          <w:szCs w:val="22"/>
        </w:rPr>
        <w:t xml:space="preserve"> and this is part of the sportswear requirement</w:t>
      </w:r>
      <w:r w:rsidR="009C13B4" w:rsidRPr="009C13B4">
        <w:rPr>
          <w:rFonts w:ascii="Arial" w:hAnsi="Arial" w:cs="Arial"/>
          <w:sz w:val="22"/>
          <w:szCs w:val="22"/>
        </w:rPr>
        <w:t xml:space="preserve">. </w:t>
      </w:r>
    </w:p>
    <w:p w14:paraId="3FCE08B2" w14:textId="77777777" w:rsidR="00F84228" w:rsidRDefault="00F84228" w:rsidP="009C13B4">
      <w:pPr>
        <w:rPr>
          <w:rFonts w:ascii="Arial" w:hAnsi="Arial" w:cs="Arial"/>
          <w:sz w:val="22"/>
          <w:szCs w:val="22"/>
        </w:rPr>
      </w:pPr>
    </w:p>
    <w:p w14:paraId="5E306B48" w14:textId="1AC49ABB" w:rsidR="009C13B4" w:rsidRPr="009C13B4" w:rsidRDefault="00F84228" w:rsidP="009C13B4">
      <w:pPr>
        <w:rPr>
          <w:rFonts w:ascii="Arial" w:hAnsi="Arial" w:cs="Arial"/>
          <w:sz w:val="22"/>
          <w:szCs w:val="22"/>
        </w:rPr>
      </w:pPr>
      <w:r w:rsidRPr="00F84228">
        <w:rPr>
          <w:rFonts w:ascii="Arial" w:hAnsi="Arial" w:cs="Arial"/>
          <w:b/>
          <w:sz w:val="22"/>
          <w:szCs w:val="22"/>
        </w:rPr>
        <w:t>NB</w:t>
      </w:r>
      <w:r>
        <w:rPr>
          <w:rFonts w:ascii="Arial" w:hAnsi="Arial" w:cs="Arial"/>
          <w:sz w:val="22"/>
          <w:szCs w:val="22"/>
        </w:rPr>
        <w:t xml:space="preserve"> – To avoid students missing key matches and training, should mouth guards be misplaced </w:t>
      </w:r>
      <w:r w:rsidR="00161861">
        <w:rPr>
          <w:rFonts w:ascii="Arial" w:hAnsi="Arial" w:cs="Arial"/>
          <w:sz w:val="22"/>
          <w:szCs w:val="22"/>
        </w:rPr>
        <w:t xml:space="preserve">by students </w:t>
      </w:r>
      <w:r>
        <w:rPr>
          <w:rFonts w:ascii="Arial" w:hAnsi="Arial" w:cs="Arial"/>
          <w:sz w:val="22"/>
          <w:szCs w:val="22"/>
        </w:rPr>
        <w:t>whilst at the School, an arrangement</w:t>
      </w:r>
      <w:r w:rsidR="00161861">
        <w:rPr>
          <w:rFonts w:ascii="Arial" w:hAnsi="Arial" w:cs="Arial"/>
          <w:sz w:val="22"/>
          <w:szCs w:val="22"/>
        </w:rPr>
        <w:t xml:space="preserve"> has been made </w:t>
      </w:r>
      <w:r>
        <w:rPr>
          <w:rFonts w:ascii="Arial" w:hAnsi="Arial" w:cs="Arial"/>
          <w:sz w:val="22"/>
          <w:szCs w:val="22"/>
        </w:rPr>
        <w:t>for boil and bite mouth guard</w:t>
      </w:r>
      <w:r w:rsidR="00161861">
        <w:rPr>
          <w:rFonts w:ascii="Arial" w:hAnsi="Arial" w:cs="Arial"/>
          <w:sz w:val="22"/>
          <w:szCs w:val="22"/>
        </w:rPr>
        <w:t>s to be available at the School reception.  These have been purchased from</w:t>
      </w:r>
      <w:r>
        <w:rPr>
          <w:rFonts w:ascii="Arial" w:hAnsi="Arial" w:cs="Arial"/>
          <w:sz w:val="22"/>
          <w:szCs w:val="22"/>
        </w:rPr>
        <w:t xml:space="preserve"> the firm Gilbert</w:t>
      </w:r>
      <w:r w:rsidR="00161861">
        <w:rPr>
          <w:rFonts w:ascii="Arial" w:hAnsi="Arial" w:cs="Arial"/>
          <w:sz w:val="22"/>
          <w:szCs w:val="22"/>
        </w:rPr>
        <w:t xml:space="preserve"> at bulk cost which is reflected in the p</w:t>
      </w:r>
      <w:r w:rsidR="003B061E">
        <w:rPr>
          <w:rFonts w:ascii="Arial" w:hAnsi="Arial" w:cs="Arial"/>
          <w:sz w:val="22"/>
          <w:szCs w:val="22"/>
        </w:rPr>
        <w:t>rice.  Should a student require</w:t>
      </w:r>
      <w:r w:rsidR="00161861">
        <w:rPr>
          <w:rFonts w:ascii="Arial" w:hAnsi="Arial" w:cs="Arial"/>
          <w:sz w:val="22"/>
          <w:szCs w:val="22"/>
        </w:rPr>
        <w:t xml:space="preserve"> one of these mouth guards, c</w:t>
      </w:r>
      <w:r w:rsidR="009C13B4" w:rsidRPr="009C13B4">
        <w:rPr>
          <w:rFonts w:ascii="Arial" w:hAnsi="Arial" w:cs="Arial"/>
          <w:sz w:val="22"/>
          <w:szCs w:val="22"/>
        </w:rPr>
        <w:t>harges will be placed on the end of term bill</w:t>
      </w:r>
      <w:r>
        <w:rPr>
          <w:rFonts w:ascii="Arial" w:hAnsi="Arial" w:cs="Arial"/>
          <w:sz w:val="22"/>
          <w:szCs w:val="22"/>
        </w:rPr>
        <w:t xml:space="preserve"> </w:t>
      </w:r>
      <w:r w:rsidR="00161861">
        <w:rPr>
          <w:rFonts w:ascii="Arial" w:hAnsi="Arial" w:cs="Arial"/>
          <w:sz w:val="22"/>
          <w:szCs w:val="22"/>
        </w:rPr>
        <w:t>–</w:t>
      </w:r>
      <w:r w:rsidR="009C13B4" w:rsidRPr="009C13B4">
        <w:rPr>
          <w:rFonts w:ascii="Arial" w:hAnsi="Arial" w:cs="Arial"/>
          <w:sz w:val="22"/>
          <w:szCs w:val="22"/>
        </w:rPr>
        <w:t xml:space="preserve"> </w:t>
      </w:r>
      <w:r w:rsidR="008409FF">
        <w:rPr>
          <w:rFonts w:ascii="Arial" w:hAnsi="Arial" w:cs="Arial"/>
          <w:sz w:val="22"/>
          <w:szCs w:val="22"/>
        </w:rPr>
        <w:t>c</w:t>
      </w:r>
      <w:r w:rsidR="00161861">
        <w:rPr>
          <w:rFonts w:ascii="Arial" w:hAnsi="Arial" w:cs="Arial"/>
          <w:sz w:val="22"/>
          <w:szCs w:val="22"/>
        </w:rPr>
        <w:t>urrent cost depending on requirement</w:t>
      </w:r>
      <w:r w:rsidR="00671557">
        <w:rPr>
          <w:rFonts w:ascii="Arial" w:hAnsi="Arial" w:cs="Arial"/>
          <w:sz w:val="22"/>
          <w:szCs w:val="22"/>
        </w:rPr>
        <w:t>.</w:t>
      </w:r>
    </w:p>
    <w:p w14:paraId="0290821A" w14:textId="77777777" w:rsidR="009C13B4" w:rsidRPr="009C13B4" w:rsidRDefault="009C13B4" w:rsidP="009C13B4">
      <w:pPr>
        <w:pStyle w:val="EndnoteText"/>
        <w:tabs>
          <w:tab w:val="left" w:pos="-576"/>
          <w:tab w:val="left" w:pos="540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  <w:tab w:val="left" w:pos="5904"/>
          <w:tab w:val="left" w:pos="6624"/>
          <w:tab w:val="left" w:pos="7584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CDBC3DB" w14:textId="77777777" w:rsidR="00457C77" w:rsidRPr="009C13B4" w:rsidRDefault="00457C77" w:rsidP="00457C77">
      <w:pPr>
        <w:pStyle w:val="NoSpacing"/>
        <w:rPr>
          <w:rFonts w:ascii="Arial" w:hAnsi="Arial" w:cs="Arial"/>
        </w:rPr>
      </w:pPr>
    </w:p>
    <w:p w14:paraId="15F5B368" w14:textId="7F04CCD1" w:rsidR="001D5E10" w:rsidRPr="009C13B4" w:rsidRDefault="00671557" w:rsidP="00457C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ptember 2020</w:t>
      </w:r>
    </w:p>
    <w:sectPr w:rsidR="001D5E10" w:rsidRPr="009C13B4" w:rsidSect="00CA612A">
      <w:endnotePr>
        <w:numFmt w:val="decimal"/>
      </w:endnotePr>
      <w:pgSz w:w="11906" w:h="16838"/>
      <w:pgMar w:top="851" w:right="576" w:bottom="331" w:left="706" w:header="288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AB3B" w14:textId="77777777" w:rsidR="002D1BFE" w:rsidRDefault="002D1BFE">
      <w:pPr>
        <w:spacing w:line="20" w:lineRule="exact"/>
      </w:pPr>
    </w:p>
  </w:endnote>
  <w:endnote w:type="continuationSeparator" w:id="0">
    <w:p w14:paraId="2DA77D91" w14:textId="77777777" w:rsidR="002D1BFE" w:rsidRDefault="002D1BFE">
      <w:r>
        <w:t xml:space="preserve"> </w:t>
      </w:r>
    </w:p>
  </w:endnote>
  <w:endnote w:type="continuationNotice" w:id="1">
    <w:p w14:paraId="5AB7AB08" w14:textId="77777777" w:rsidR="002D1BFE" w:rsidRDefault="002D1BF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CFC7" w14:textId="77777777" w:rsidR="002D1BFE" w:rsidRDefault="002D1BFE">
      <w:r>
        <w:separator/>
      </w:r>
    </w:p>
  </w:footnote>
  <w:footnote w:type="continuationSeparator" w:id="0">
    <w:p w14:paraId="2596FD86" w14:textId="77777777" w:rsidR="002D1BFE" w:rsidRDefault="002D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2ED"/>
    <w:multiLevelType w:val="hybridMultilevel"/>
    <w:tmpl w:val="BB6218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9074A"/>
    <w:multiLevelType w:val="hybridMultilevel"/>
    <w:tmpl w:val="6506FFA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0531C"/>
    <w:multiLevelType w:val="hybridMultilevel"/>
    <w:tmpl w:val="BE2E5D36"/>
    <w:lvl w:ilvl="0" w:tplc="1E52A36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C3E52"/>
    <w:multiLevelType w:val="hybridMultilevel"/>
    <w:tmpl w:val="600C0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333C4"/>
    <w:multiLevelType w:val="hybridMultilevel"/>
    <w:tmpl w:val="221ABA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B5EEF"/>
    <w:multiLevelType w:val="hybridMultilevel"/>
    <w:tmpl w:val="D4C62CDA"/>
    <w:lvl w:ilvl="0" w:tplc="75C459F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B432E"/>
    <w:multiLevelType w:val="hybridMultilevel"/>
    <w:tmpl w:val="3F90012E"/>
    <w:lvl w:ilvl="0" w:tplc="EE280F7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537"/>
    <w:multiLevelType w:val="hybridMultilevel"/>
    <w:tmpl w:val="4AC2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2524"/>
    <w:multiLevelType w:val="hybridMultilevel"/>
    <w:tmpl w:val="26423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89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14"/>
    <w:rsid w:val="00020DCB"/>
    <w:rsid w:val="00030171"/>
    <w:rsid w:val="000B2EEE"/>
    <w:rsid w:val="00121694"/>
    <w:rsid w:val="001449EA"/>
    <w:rsid w:val="00156E5F"/>
    <w:rsid w:val="00161861"/>
    <w:rsid w:val="00177942"/>
    <w:rsid w:val="00192BF8"/>
    <w:rsid w:val="001B01F9"/>
    <w:rsid w:val="001D5E10"/>
    <w:rsid w:val="001D6841"/>
    <w:rsid w:val="001D7076"/>
    <w:rsid w:val="00213BD9"/>
    <w:rsid w:val="00224089"/>
    <w:rsid w:val="002424A2"/>
    <w:rsid w:val="00267AE4"/>
    <w:rsid w:val="00271886"/>
    <w:rsid w:val="002D1BFE"/>
    <w:rsid w:val="002D6D53"/>
    <w:rsid w:val="002E0863"/>
    <w:rsid w:val="002E3656"/>
    <w:rsid w:val="00362A42"/>
    <w:rsid w:val="00374878"/>
    <w:rsid w:val="00376B0B"/>
    <w:rsid w:val="003A5EF9"/>
    <w:rsid w:val="003B061E"/>
    <w:rsid w:val="003D106F"/>
    <w:rsid w:val="00400326"/>
    <w:rsid w:val="004301D3"/>
    <w:rsid w:val="00433DEB"/>
    <w:rsid w:val="00457C77"/>
    <w:rsid w:val="00464D3E"/>
    <w:rsid w:val="00482D81"/>
    <w:rsid w:val="00483B7F"/>
    <w:rsid w:val="004C1F13"/>
    <w:rsid w:val="004E3DD6"/>
    <w:rsid w:val="00507B20"/>
    <w:rsid w:val="005104C8"/>
    <w:rsid w:val="0053288E"/>
    <w:rsid w:val="0055693E"/>
    <w:rsid w:val="00570D12"/>
    <w:rsid w:val="0057643C"/>
    <w:rsid w:val="005A4C26"/>
    <w:rsid w:val="0060108C"/>
    <w:rsid w:val="00612D8C"/>
    <w:rsid w:val="00616DAF"/>
    <w:rsid w:val="0062515C"/>
    <w:rsid w:val="00625604"/>
    <w:rsid w:val="0065037B"/>
    <w:rsid w:val="00671557"/>
    <w:rsid w:val="00686663"/>
    <w:rsid w:val="006C78B8"/>
    <w:rsid w:val="006E1F5C"/>
    <w:rsid w:val="006E7CD5"/>
    <w:rsid w:val="006F58A5"/>
    <w:rsid w:val="0072685E"/>
    <w:rsid w:val="00740CEC"/>
    <w:rsid w:val="00794F44"/>
    <w:rsid w:val="007B3214"/>
    <w:rsid w:val="007C476C"/>
    <w:rsid w:val="007F29E2"/>
    <w:rsid w:val="0083431C"/>
    <w:rsid w:val="008409FF"/>
    <w:rsid w:val="0085564F"/>
    <w:rsid w:val="008571F3"/>
    <w:rsid w:val="0086297D"/>
    <w:rsid w:val="00865473"/>
    <w:rsid w:val="00884C2B"/>
    <w:rsid w:val="00954536"/>
    <w:rsid w:val="009619F2"/>
    <w:rsid w:val="00990465"/>
    <w:rsid w:val="00992FC6"/>
    <w:rsid w:val="009A2228"/>
    <w:rsid w:val="009C13B4"/>
    <w:rsid w:val="009C600B"/>
    <w:rsid w:val="009D54B3"/>
    <w:rsid w:val="00A00562"/>
    <w:rsid w:val="00A26636"/>
    <w:rsid w:val="00A51C6C"/>
    <w:rsid w:val="00A52A9F"/>
    <w:rsid w:val="00A64B62"/>
    <w:rsid w:val="00B3556E"/>
    <w:rsid w:val="00B4734C"/>
    <w:rsid w:val="00B9011D"/>
    <w:rsid w:val="00B96269"/>
    <w:rsid w:val="00BA2C3D"/>
    <w:rsid w:val="00BC167B"/>
    <w:rsid w:val="00BF27BC"/>
    <w:rsid w:val="00C12244"/>
    <w:rsid w:val="00C2015B"/>
    <w:rsid w:val="00C46EAC"/>
    <w:rsid w:val="00C52E60"/>
    <w:rsid w:val="00C62E74"/>
    <w:rsid w:val="00C70065"/>
    <w:rsid w:val="00C93105"/>
    <w:rsid w:val="00CA612A"/>
    <w:rsid w:val="00CB3F84"/>
    <w:rsid w:val="00CD5111"/>
    <w:rsid w:val="00CD6167"/>
    <w:rsid w:val="00CF3AD0"/>
    <w:rsid w:val="00D20641"/>
    <w:rsid w:val="00D829CF"/>
    <w:rsid w:val="00DB2F0A"/>
    <w:rsid w:val="00DC1EB4"/>
    <w:rsid w:val="00DC7ED3"/>
    <w:rsid w:val="00DC7F70"/>
    <w:rsid w:val="00DD0332"/>
    <w:rsid w:val="00DD2FA2"/>
    <w:rsid w:val="00DE54D2"/>
    <w:rsid w:val="00DF141A"/>
    <w:rsid w:val="00E00FBD"/>
    <w:rsid w:val="00E21174"/>
    <w:rsid w:val="00E460F8"/>
    <w:rsid w:val="00E634F6"/>
    <w:rsid w:val="00E63585"/>
    <w:rsid w:val="00EA3612"/>
    <w:rsid w:val="00ED41F5"/>
    <w:rsid w:val="00EF2012"/>
    <w:rsid w:val="00F84228"/>
    <w:rsid w:val="00F85824"/>
    <w:rsid w:val="00F9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353D0B"/>
  <w15:chartTrackingRefBased/>
  <w15:docId w15:val="{363E317B-34C8-46C2-9F63-387FB15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EndnoteTextChar">
    <w:name w:val="Endnote Text Char"/>
    <w:link w:val="EndnoteText"/>
    <w:semiHidden/>
    <w:rsid w:val="00C12244"/>
    <w:rPr>
      <w:rFonts w:ascii="Courier" w:hAnsi="Courier"/>
      <w:sz w:val="24"/>
      <w:lang w:eastAsia="en-US"/>
    </w:rPr>
  </w:style>
  <w:style w:type="character" w:styleId="Hyperlink">
    <w:name w:val="Hyperlink"/>
    <w:uiPriority w:val="99"/>
    <w:unhideWhenUsed/>
    <w:rsid w:val="00C12244"/>
    <w:rPr>
      <w:color w:val="0000FF"/>
      <w:u w:val="single"/>
    </w:rPr>
  </w:style>
  <w:style w:type="paragraph" w:styleId="NoSpacing">
    <w:name w:val="No Spacing"/>
    <w:uiPriority w:val="1"/>
    <w:qFormat/>
    <w:rsid w:val="00C1224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A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37DA-646E-4069-8FDF-77601BDA5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F93CF-9007-4444-9179-FBD1C2C3CBB6}">
  <ds:schemaRefs>
    <ds:schemaRef ds:uri="http://purl.org/dc/elements/1.1/"/>
    <ds:schemaRef ds:uri="http://schemas.microsoft.com/office/2006/metadata/properties"/>
    <ds:schemaRef ds:uri="a04aa218-cd8c-4010-ba0f-738448e41006"/>
    <ds:schemaRef ds:uri="http://purl.org/dc/terms/"/>
    <ds:schemaRef ds:uri="http://schemas.openxmlformats.org/package/2006/metadata/core-properties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639170-B1ED-468B-9DAC-0D09C84F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F465-3D80-44B6-8DC3-F92CAE2B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YRM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RRISON</dc:creator>
  <cp:keywords/>
  <cp:lastModifiedBy>Holly.Applebee</cp:lastModifiedBy>
  <cp:revision>4</cp:revision>
  <cp:lastPrinted>2018-05-25T08:52:00Z</cp:lastPrinted>
  <dcterms:created xsi:type="dcterms:W3CDTF">2020-09-30T09:42:00Z</dcterms:created>
  <dcterms:modified xsi:type="dcterms:W3CDTF">2021-04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